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EB" w:rsidRPr="00A357EB" w:rsidRDefault="0042463F" w:rsidP="00A357EB">
      <w:pP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</w:pPr>
      <w:r w:rsidRPr="00AF03EF">
        <w:rPr>
          <w:rFonts w:ascii="Times New Roman" w:hAnsi="Times New Roman" w:cs="Times New Roman"/>
          <w:noProof/>
          <w:sz w:val="96"/>
          <w:szCs w:val="96"/>
          <w:lang w:eastAsia="en-IN"/>
        </w:rPr>
        <w:drawing>
          <wp:anchor distT="0" distB="0" distL="114300" distR="114300" simplePos="0" relativeHeight="251658240" behindDoc="1" locked="0" layoutInCell="1" allowOverlap="1" wp14:anchorId="29B4D276" wp14:editId="18FAC0F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4351" cy="12644120"/>
            <wp:effectExtent l="0" t="0" r="889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51" cy="1264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EB">
        <w:rPr>
          <w:rFonts w:ascii="Adobe Gothic Std B" w:eastAsia="Adobe Gothic Std B" w:hAnsi="Adobe Gothic Std B" w:cs="Times New Roman"/>
          <w:b/>
          <w:noProof/>
          <w:sz w:val="52"/>
          <w:szCs w:val="52"/>
          <w:lang w:eastAsia="en-IN"/>
        </w:rPr>
        <w:t xml:space="preserve">                                 </w:t>
      </w:r>
      <w:r w:rsidR="00C04790"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>COMPARISI</w:t>
      </w:r>
      <w:r w:rsidR="00AF03EF"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>ON</w:t>
      </w:r>
    </w:p>
    <w:p w:rsidR="00A357EB" w:rsidRPr="00A357EB" w:rsidRDefault="00A357EB" w:rsidP="00A357EB">
      <w:pP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</w:pPr>
      <w: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               </w:t>
      </w:r>
      <w:r w:rsidR="00AF03EF"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ANALYSIS OF </w:t>
      </w:r>
      <w:r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</w:t>
      </w:r>
      <w:r w:rsidR="00AF03EF"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MT-CARS    </w:t>
      </w:r>
    </w:p>
    <w:p w:rsidR="00A357EB" w:rsidRDefault="00AF03EF" w:rsidP="00A357EB">
      <w:pP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</w:pPr>
      <w:r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</w:t>
      </w:r>
      <w:r w:rsid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          </w:t>
      </w:r>
      <w:r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USING REGRESSION </w:t>
      </w:r>
      <w:r w:rsid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</w:t>
      </w:r>
      <w:r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AND    </w:t>
      </w:r>
    </w:p>
    <w:p w:rsidR="00AF03EF" w:rsidRPr="00A357EB" w:rsidRDefault="00A357EB" w:rsidP="00A357EB">
      <w:pP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</w:pPr>
      <w:r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 xml:space="preserve">                        </w:t>
      </w:r>
      <w:r w:rsidR="00AF03EF" w:rsidRPr="00A357EB">
        <w:rPr>
          <w:rFonts w:ascii="Adobe Gothic Std B" w:eastAsia="Adobe Gothic Std B" w:hAnsi="Adobe Gothic Std B" w:cs="Times New Roman"/>
          <w:b/>
          <w:noProof/>
          <w:sz w:val="72"/>
          <w:szCs w:val="72"/>
          <w:lang w:eastAsia="en-IN"/>
        </w:rPr>
        <w:t>ANN MODEL</w:t>
      </w:r>
    </w:p>
    <w:p w:rsidR="00AF03EF" w:rsidRPr="00A357EB" w:rsidRDefault="00AF03EF" w:rsidP="00AF03EF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en-IN"/>
        </w:rPr>
      </w:pPr>
    </w:p>
    <w:p w:rsidR="00A357EB" w:rsidRDefault="00A357EB" w:rsidP="00AF03EF">
      <w:pPr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</w:t>
      </w:r>
    </w:p>
    <w:p w:rsidR="00AF03EF" w:rsidRDefault="00A357EB" w:rsidP="00AF03EF">
      <w:pPr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</w:t>
      </w:r>
      <w:r w:rsidR="00AF03EF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>NAME       : VAISHNAVI ,GRUTHIRAJ</w:t>
      </w:r>
    </w:p>
    <w:p w:rsidR="008E4402" w:rsidRDefault="00A357EB" w:rsidP="00AF03EF">
      <w:pPr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</w:t>
      </w:r>
      <w:r w:rsidR="00AF03EF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REG NO    </w:t>
      </w:r>
      <w:r w:rsidR="008E4402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</w:t>
      </w:r>
      <w:r w:rsidR="00AF03EF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>: 124CS20032,124CS20005</w:t>
      </w:r>
    </w:p>
    <w:p w:rsidR="00AF03EF" w:rsidRDefault="00A357EB" w:rsidP="00AF03EF">
      <w:pPr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</w:t>
      </w:r>
      <w:r w:rsidR="00AF03EF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DATASET </w:t>
      </w:r>
      <w:r w:rsidR="008E4402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  </w:t>
      </w:r>
      <w:r w:rsidR="00AF03EF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>: MTCARS.CSV</w:t>
      </w:r>
    </w:p>
    <w:p w:rsidR="008E4402" w:rsidRDefault="00A357EB" w:rsidP="008E4402">
      <w:pPr>
        <w:tabs>
          <w:tab w:val="left" w:pos="4143"/>
          <w:tab w:val="center" w:pos="4513"/>
        </w:tabs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 xml:space="preserve">        </w:t>
      </w:r>
      <w:r w:rsidR="008E4402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>SUBMITTED TO  :</w:t>
      </w:r>
      <w:r w:rsidR="008E4402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tab/>
        <w:t xml:space="preserve">BHUVANA MADAM   </w:t>
      </w:r>
    </w:p>
    <w:p w:rsidR="008E4402" w:rsidRDefault="008E4402" w:rsidP="00AF03EF">
      <w:pPr>
        <w:rPr>
          <w:rFonts w:ascii="Times New Roman" w:hAnsi="Times New Roman" w:cs="Times New Roman"/>
          <w:b/>
          <w:noProof/>
          <w:sz w:val="48"/>
          <w:szCs w:val="48"/>
          <w:lang w:eastAsia="en-IN"/>
        </w:rPr>
      </w:pPr>
    </w:p>
    <w:p w:rsidR="00F1178E" w:rsidRDefault="00F1178E" w:rsidP="00B56A72">
      <w:pPr>
        <w:pStyle w:val="Title"/>
        <w:rPr>
          <w:noProof/>
          <w:lang w:eastAsia="en-IN"/>
        </w:rPr>
      </w:pPr>
    </w:p>
    <w:p w:rsidR="00FD7D42" w:rsidRDefault="00F1178E" w:rsidP="00B56A72">
      <w:pPr>
        <w:pStyle w:val="Title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C4B9AD6" wp14:editId="1B7FCB27">
            <wp:simplePos x="0" y="0"/>
            <wp:positionH relativeFrom="margin">
              <wp:posOffset>13335</wp:posOffset>
            </wp:positionH>
            <wp:positionV relativeFrom="page">
              <wp:posOffset>3406775</wp:posOffset>
            </wp:positionV>
            <wp:extent cx="7486015" cy="11885930"/>
            <wp:effectExtent l="0" t="0" r="63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15" cy="1188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A72">
        <w:rPr>
          <w:noProof/>
          <w:lang w:eastAsia="en-IN"/>
        </w:rPr>
        <w:t xml:space="preserve">         </w:t>
      </w:r>
      <w:r w:rsidR="00043D9E">
        <w:rPr>
          <w:noProof/>
          <w:lang w:eastAsia="en-IN"/>
        </w:rPr>
        <w:t xml:space="preserve">  </w:t>
      </w:r>
      <w:r w:rsidR="00B56A72">
        <w:rPr>
          <w:noProof/>
          <w:lang w:eastAsia="en-IN"/>
        </w:rPr>
        <w:t xml:space="preserve"> </w:t>
      </w:r>
      <w:bookmarkStart w:id="0" w:name="_GoBack"/>
      <w:bookmarkEnd w:id="0"/>
      <w:r w:rsidR="00FD7D42">
        <w:br w:type="page"/>
      </w:r>
      <w:r w:rsidR="00A357EB">
        <w:rPr>
          <w:noProof/>
          <w:lang w:eastAsia="en-IN"/>
        </w:rPr>
        <w:drawing>
          <wp:inline distT="0" distB="0" distL="0" distR="0" wp14:anchorId="77B6A958" wp14:editId="358B9BC4">
            <wp:extent cx="6685406" cy="533810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0810" cy="53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Default="00A357EB">
      <w:r>
        <w:rPr>
          <w:noProof/>
          <w:lang w:eastAsia="en-IN"/>
        </w:rPr>
        <w:drawing>
          <wp:inline distT="0" distB="0" distL="0" distR="0" wp14:anchorId="65DBF601" wp14:editId="42796D43">
            <wp:extent cx="6627017" cy="5444197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755" cy="54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Pr="00FD7D42" w:rsidRDefault="00A357EB" w:rsidP="00FD7D42">
      <w:r>
        <w:rPr>
          <w:noProof/>
          <w:lang w:eastAsia="en-IN"/>
        </w:rPr>
        <w:drawing>
          <wp:inline distT="0" distB="0" distL="0" distR="0" wp14:anchorId="2A5FB296" wp14:editId="3452DB1E">
            <wp:extent cx="5731510" cy="306890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Pr="00FD7D42" w:rsidRDefault="00FD7D42" w:rsidP="00FD7D42"/>
    <w:p w:rsidR="00FD7D42" w:rsidRDefault="00FD7D42" w:rsidP="00FD7D42"/>
    <w:p w:rsidR="00E27255" w:rsidRDefault="00A357EB" w:rsidP="00FD7D42">
      <w:r>
        <w:rPr>
          <w:noProof/>
          <w:lang w:eastAsia="en-IN"/>
        </w:rPr>
        <w:drawing>
          <wp:inline distT="0" distB="0" distL="0" distR="0" wp14:anchorId="4D1131FB" wp14:editId="27B73D48">
            <wp:extent cx="5730653" cy="3787579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07" cy="37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55" w:rsidRDefault="00E27255" w:rsidP="00FD7D42"/>
    <w:p w:rsidR="00FD7D42" w:rsidRDefault="00FD7D42" w:rsidP="00FD7D42">
      <w:pPr>
        <w:tabs>
          <w:tab w:val="left" w:pos="2193"/>
        </w:tabs>
      </w:pPr>
      <w:r>
        <w:rPr>
          <w:noProof/>
          <w:lang w:eastAsia="en-IN"/>
        </w:rPr>
        <w:softHyphen/>
      </w:r>
      <w:r w:rsidR="00A357EB">
        <w:rPr>
          <w:noProof/>
          <w:lang w:eastAsia="en-IN"/>
        </w:rPr>
        <w:drawing>
          <wp:inline distT="0" distB="0" distL="0" distR="0" wp14:anchorId="5C296678" wp14:editId="3B4D02FA">
            <wp:extent cx="6145391" cy="2644238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7169" cy="26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Pr="00FD7D42" w:rsidRDefault="00FD7D42" w:rsidP="00FD7D42"/>
    <w:p w:rsidR="00FD7D42" w:rsidRPr="00FD7D42" w:rsidRDefault="00A357EB" w:rsidP="00FD7D42">
      <w:r>
        <w:rPr>
          <w:noProof/>
          <w:lang w:eastAsia="en-IN"/>
        </w:rPr>
        <w:drawing>
          <wp:inline distT="0" distB="0" distL="0" distR="0" wp14:anchorId="0246616D" wp14:editId="61143A4F">
            <wp:extent cx="6498374" cy="469924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4115" cy="47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Default="00A357EB" w:rsidP="00FD7D42">
      <w:r>
        <w:rPr>
          <w:noProof/>
          <w:lang w:eastAsia="en-IN"/>
        </w:rPr>
        <w:drawing>
          <wp:inline distT="0" distB="0" distL="0" distR="0" wp14:anchorId="0D0892DF" wp14:editId="1CF72F02">
            <wp:extent cx="6577975" cy="5908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023" cy="59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42" w:rsidRDefault="00FD7D42" w:rsidP="00FD7D42"/>
    <w:p w:rsidR="00FD7D42" w:rsidRPr="00FD7D42" w:rsidRDefault="00FD7D42" w:rsidP="00FD7D42"/>
    <w:p w:rsidR="00FD7D42" w:rsidRPr="00FD7D42" w:rsidRDefault="00FD7D42" w:rsidP="00FD7D42"/>
    <w:p w:rsidR="00FD7D42" w:rsidRDefault="00FD7D42" w:rsidP="00FD7D42"/>
    <w:p w:rsidR="00D34EF6" w:rsidRDefault="00D34EF6" w:rsidP="00D34EF6">
      <w:pPr>
        <w:ind w:firstLine="720"/>
        <w:jc w:val="center"/>
      </w:pPr>
    </w:p>
    <w:p w:rsidR="00E95DA9" w:rsidRDefault="00E95DA9" w:rsidP="00D34EF6"/>
    <w:p w:rsidR="00E27255" w:rsidRDefault="00E27255" w:rsidP="00D34EF6"/>
    <w:p w:rsidR="00E27255" w:rsidRDefault="00E27255" w:rsidP="00D34EF6"/>
    <w:p w:rsidR="00E27255" w:rsidRDefault="00E27255" w:rsidP="00D34EF6"/>
    <w:p w:rsidR="00E27255" w:rsidRDefault="00E27255" w:rsidP="00D34EF6"/>
    <w:p w:rsidR="00E27255" w:rsidRDefault="00E27255">
      <w:r>
        <w:br w:type="page"/>
      </w:r>
    </w:p>
    <w:p w:rsidR="00E27255" w:rsidRPr="00FD7D42" w:rsidRDefault="00E27255" w:rsidP="00D34EF6"/>
    <w:sectPr w:rsidR="00E27255" w:rsidRPr="00FD7D42" w:rsidSect="00A357E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7F" w:rsidRDefault="00AC2B7F" w:rsidP="0042463F">
      <w:pPr>
        <w:spacing w:after="0" w:line="240" w:lineRule="auto"/>
      </w:pPr>
      <w:r>
        <w:separator/>
      </w:r>
    </w:p>
  </w:endnote>
  <w:endnote w:type="continuationSeparator" w:id="0">
    <w:p w:rsidR="00AC2B7F" w:rsidRDefault="00AC2B7F" w:rsidP="0042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7F" w:rsidRDefault="00AC2B7F" w:rsidP="0042463F">
      <w:pPr>
        <w:spacing w:after="0" w:line="240" w:lineRule="auto"/>
      </w:pPr>
      <w:r>
        <w:separator/>
      </w:r>
    </w:p>
  </w:footnote>
  <w:footnote w:type="continuationSeparator" w:id="0">
    <w:p w:rsidR="00AC2B7F" w:rsidRDefault="00AC2B7F" w:rsidP="00424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42"/>
    <w:rsid w:val="00043D9E"/>
    <w:rsid w:val="00052835"/>
    <w:rsid w:val="001C6E30"/>
    <w:rsid w:val="0042463F"/>
    <w:rsid w:val="008E4402"/>
    <w:rsid w:val="00A357EB"/>
    <w:rsid w:val="00AC2B7F"/>
    <w:rsid w:val="00AF03EF"/>
    <w:rsid w:val="00B56A72"/>
    <w:rsid w:val="00C04790"/>
    <w:rsid w:val="00D34EF6"/>
    <w:rsid w:val="00E27255"/>
    <w:rsid w:val="00E95DA9"/>
    <w:rsid w:val="00F1178E"/>
    <w:rsid w:val="00F36A71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7AC1F6-459A-46C5-B114-B88FB113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A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A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D98B-EE59-47E3-81E1-3AF670E8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15T07:28:00Z</dcterms:created>
  <dcterms:modified xsi:type="dcterms:W3CDTF">2022-12-15T08:54:00Z</dcterms:modified>
</cp:coreProperties>
</file>